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090889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E938E8" w:rsidRPr="009A6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послове припреме каталога и вредновање радних места у јавном сектору</w:t>
            </w:r>
            <w:r w:rsidR="00E938E8" w:rsidRPr="009A6E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звање саветник, Група за каталогизацију и вредновање радних места у јавном сектору, О</w:t>
            </w:r>
            <w:r w:rsidR="00E938E8" w:rsidRPr="009A6E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сек за систем плата и каталогизацију и вредновање радних места у јавном сектору, </w:t>
            </w:r>
            <w:r w:rsidR="00E938E8" w:rsidRPr="009A6E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управљање људским ресурсима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9A6EBE"/>
    <w:rsid w:val="00A34D86"/>
    <w:rsid w:val="00AC111B"/>
    <w:rsid w:val="00AE62F5"/>
    <w:rsid w:val="00B82CAD"/>
    <w:rsid w:val="00BF0500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9E89-E909-46AF-B5F9-4159602C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5</cp:revision>
  <cp:lastPrinted>2019-06-13T07:30:00Z</cp:lastPrinted>
  <dcterms:created xsi:type="dcterms:W3CDTF">2019-06-13T07:15:00Z</dcterms:created>
  <dcterms:modified xsi:type="dcterms:W3CDTF">2019-06-14T07:44:00Z</dcterms:modified>
</cp:coreProperties>
</file>